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709F1" w:rsidP="006758A2" w14:paraId="6B17B93D" w14:textId="77777777">
      <w:pPr>
        <w:jc w:val="center"/>
        <w:rPr>
          <w:b/>
          <w:bCs/>
        </w:rPr>
      </w:pPr>
    </w:p>
    <w:p w:rsidR="004709F1" w:rsidP="004709F1" w14:paraId="082A388C" w14:textId="77777777">
      <w:pPr>
        <w:rPr>
          <w:rFonts w:eastAsiaTheme="majorEastAsia"/>
          <w:b/>
          <w:sz w:val="32"/>
          <w:szCs w:val="32"/>
        </w:rPr>
      </w:pPr>
    </w:p>
    <w:p w:rsidR="004709F1" w:rsidRPr="00E56D48" w:rsidP="004709F1" w14:paraId="56C80F2D" w14:textId="77777777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:rsidR="004709F1" w:rsidRPr="0041062A" w:rsidP="004709F1" w14:paraId="53FB13A7" w14:textId="77777777">
      <w:pPr>
        <w:jc w:val="center"/>
        <w:rPr>
          <w:noProof/>
          <w:sz w:val="32"/>
        </w:rPr>
      </w:pPr>
    </w:p>
    <w:p w:rsidR="004709F1" w:rsidP="004709F1" w14:paraId="622DD37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3178336" w14:textId="77777777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F1" w:rsidP="004709F1" w14:paraId="08115A74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CC7D196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38C018DF" w14:textId="77777777">
      <w:pPr>
        <w:pStyle w:val="SubTitle2"/>
        <w:spacing w:after="0"/>
        <w:rPr>
          <w:noProof/>
          <w:lang w:val="hr-HR"/>
        </w:rPr>
      </w:pPr>
      <w:bookmarkStart w:id="0" w:name="_Hlk158896286"/>
      <w:r w:rsidRPr="004709F1">
        <w:rPr>
          <w:snapToGrid/>
          <w:sz w:val="36"/>
          <w:szCs w:val="36"/>
          <w:lang w:val="hr-HR"/>
        </w:rPr>
        <w:t>Javni poziv za razvoj kapaciteta organizacija civilnog društva</w:t>
      </w:r>
      <w:r>
        <w:rPr>
          <w:snapToGrid/>
          <w:sz w:val="36"/>
          <w:szCs w:val="36"/>
          <w:lang w:val="hr-HR"/>
        </w:rPr>
        <w:t xml:space="preserve"> </w:t>
      </w:r>
    </w:p>
    <w:bookmarkEnd w:id="0"/>
    <w:p w:rsidR="004709F1" w:rsidP="004709F1" w14:paraId="3C86F163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FE73CA8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050EBCC5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16C8CD6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5C63BB37" w14:textId="77777777">
      <w:pPr>
        <w:pStyle w:val="SubTitle2"/>
        <w:spacing w:after="0"/>
        <w:rPr>
          <w:noProof/>
          <w:lang w:val="hr-HR"/>
        </w:rPr>
      </w:pPr>
    </w:p>
    <w:p w:rsidR="0087219F" w:rsidP="004709F1" w14:paraId="79122623" w14:textId="0E0231C3">
      <w:pPr>
        <w:pStyle w:val="SubTitle1"/>
        <w:spacing w:after="0"/>
        <w:rPr>
          <w:b w:val="0"/>
          <w:noProof/>
          <w:sz w:val="36"/>
          <w:szCs w:val="36"/>
          <w:lang w:val="hr-HR"/>
        </w:rPr>
      </w:pPr>
      <w:r>
        <w:rPr>
          <w:b w:val="0"/>
          <w:noProof/>
          <w:sz w:val="36"/>
          <w:szCs w:val="36"/>
          <w:lang w:val="hr-HR"/>
        </w:rPr>
        <w:t>2. IZMJENA</w:t>
      </w:r>
    </w:p>
    <w:p w:rsidR="004709F1" w:rsidRPr="0041062A" w:rsidP="004709F1" w14:paraId="484E01E7" w14:textId="77777777">
      <w:pPr>
        <w:pStyle w:val="SubTitle1"/>
        <w:spacing w:after="0"/>
        <w:rPr>
          <w:noProof/>
          <w:lang w:val="hr-HR"/>
        </w:rPr>
      </w:pPr>
      <w:r w:rsidRPr="00F13894">
        <w:rPr>
          <w:b w:val="0"/>
          <w:noProof/>
          <w:sz w:val="36"/>
          <w:szCs w:val="36"/>
          <w:lang w:val="hr-HR"/>
        </w:rPr>
        <w:t>UPUT</w:t>
      </w:r>
      <w:r w:rsidR="0087219F">
        <w:rPr>
          <w:b w:val="0"/>
          <w:noProof/>
          <w:sz w:val="36"/>
          <w:szCs w:val="36"/>
          <w:lang w:val="hr-HR"/>
        </w:rPr>
        <w:t>A</w:t>
      </w:r>
      <w:r w:rsidRPr="00F13894">
        <w:rPr>
          <w:b w:val="0"/>
          <w:noProof/>
          <w:sz w:val="36"/>
          <w:szCs w:val="36"/>
          <w:lang w:val="hr-HR"/>
        </w:rPr>
        <w:t xml:space="preserve">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:rsidR="004709F1" w:rsidP="004709F1" w14:paraId="73ABD80D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28C6276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7EAA0688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BC97C0D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BA8E73F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79BC44A2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46A1F882" w14:textId="77777777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DE095C">
        <w:rPr>
          <w:noProof/>
          <w:highlight w:val="yellow"/>
          <w:lang w:val="hr-HR"/>
        </w:rPr>
        <w:t>1</w:t>
      </w:r>
      <w:r w:rsidRPr="00993524">
        <w:rPr>
          <w:noProof/>
          <w:highlight w:val="yellow"/>
          <w:lang w:val="hr-HR"/>
        </w:rPr>
        <w:t>5.01.2024.</w:t>
      </w:r>
    </w:p>
    <w:p w:rsidR="004709F1" w:rsidP="004709F1" w14:paraId="4EC75E3B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5176D074" w14:textId="77777777">
      <w:pPr>
        <w:pStyle w:val="SubTitle2"/>
        <w:spacing w:after="0"/>
        <w:rPr>
          <w:noProof/>
          <w:lang w:val="hr-HR"/>
        </w:rPr>
      </w:pPr>
    </w:p>
    <w:p w:rsidR="004709F1" w:rsidRPr="00993524" w:rsidP="00993524" w14:paraId="5627D5DF" w14:textId="77777777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4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:rsidR="00602C0A" w:rsidP="006758A2" w14:paraId="51449CC9" w14:textId="77777777">
      <w:pPr>
        <w:jc w:val="center"/>
        <w:rPr>
          <w:b/>
          <w:bCs/>
        </w:rPr>
      </w:pPr>
    </w:p>
    <w:p w:rsidR="00993524" w:rsidP="006758A2" w14:paraId="503F9D84" w14:textId="77777777">
      <w:pPr>
        <w:jc w:val="center"/>
        <w:rPr>
          <w:b/>
          <w:bCs/>
        </w:rPr>
      </w:pPr>
    </w:p>
    <w:p w:rsidR="00993524" w:rsidP="006758A2" w14:paraId="338AAA45" w14:textId="77777777">
      <w:pPr>
        <w:jc w:val="center"/>
        <w:rPr>
          <w:b/>
          <w:bCs/>
        </w:rPr>
      </w:pPr>
    </w:p>
    <w:p w:rsidR="00993524" w:rsidP="006758A2" w14:paraId="69B2E052" w14:textId="77777777">
      <w:pPr>
        <w:jc w:val="center"/>
        <w:rPr>
          <w:b/>
          <w:bCs/>
        </w:rPr>
      </w:pPr>
    </w:p>
    <w:p w:rsidR="000F546B" w:rsidP="007F4736" w14:paraId="0E54A007" w14:textId="77777777">
      <w:pPr>
        <w:jc w:val="both"/>
        <w:rPr>
          <w:b/>
          <w:bCs/>
        </w:rPr>
      </w:pPr>
    </w:p>
    <w:p w:rsidR="0087219F" w:rsidP="007F4736" w14:paraId="10575299" w14:textId="1AE44D80">
      <w:pPr>
        <w:jc w:val="both"/>
      </w:pPr>
      <w:bookmarkStart w:id="1" w:name="_Hlk25571197"/>
      <w:r>
        <w:t xml:space="preserve">Na temelju Zaključka o izmjeni Zaključka o raspisivanju Javnog poziva za razvoj kapaciteta organizacija civilnog društva, KLASA: </w:t>
      </w:r>
      <w:r w:rsidRPr="001206BB">
        <w:t>230-01/24-05/0001</w:t>
      </w:r>
      <w:r>
        <w:t xml:space="preserve">, URBROJ: </w:t>
      </w:r>
      <w:r w:rsidRPr="001206BB">
        <w:t>2137-1-06-02/8-24-</w:t>
      </w:r>
      <w:r>
        <w:t xml:space="preserve">6 i KLASA: </w:t>
      </w:r>
      <w:r w:rsidRPr="001206BB">
        <w:t>230-01/24-05/0001</w:t>
      </w:r>
      <w:r>
        <w:t xml:space="preserve">, URBROJ: </w:t>
      </w:r>
      <w:r w:rsidRPr="001C4488">
        <w:t>2137-1-06-02/8-24-1</w:t>
      </w:r>
      <w:r>
        <w:t>1, objavljuje se</w:t>
      </w:r>
    </w:p>
    <w:p w:rsidR="00CD359D" w:rsidP="0087219F" w14:paraId="56BCADA7" w14:textId="77777777"/>
    <w:p w:rsidR="0087219F" w:rsidP="0087219F" w14:paraId="010864FE" w14:textId="591D3CC6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87219F">
        <w:rPr>
          <w:b/>
          <w:bCs/>
        </w:rPr>
        <w:t>IZMJEN</w:t>
      </w:r>
      <w:r>
        <w:rPr>
          <w:b/>
          <w:bCs/>
        </w:rPr>
        <w:t>A</w:t>
      </w:r>
      <w:r w:rsidRPr="0087219F">
        <w:rPr>
          <w:b/>
          <w:bCs/>
        </w:rPr>
        <w:t xml:space="preserve"> UPUTA ZA PRIJAVITELJE</w:t>
      </w:r>
    </w:p>
    <w:p w:rsidR="0087219F" w:rsidP="0087219F" w14:paraId="3A171A99" w14:textId="77777777">
      <w:pPr>
        <w:jc w:val="center"/>
        <w:rPr>
          <w:b/>
          <w:bCs/>
        </w:rPr>
      </w:pPr>
      <w:r w:rsidRPr="0087219F">
        <w:rPr>
          <w:b/>
          <w:bCs/>
        </w:rPr>
        <w:t>Javn</w:t>
      </w:r>
      <w:r>
        <w:rPr>
          <w:b/>
          <w:bCs/>
        </w:rPr>
        <w:t xml:space="preserve">og </w:t>
      </w:r>
      <w:r w:rsidRPr="0087219F">
        <w:rPr>
          <w:b/>
          <w:bCs/>
        </w:rPr>
        <w:t>poziv</w:t>
      </w:r>
      <w:r>
        <w:rPr>
          <w:b/>
          <w:bCs/>
        </w:rPr>
        <w:t>a</w:t>
      </w:r>
      <w:r w:rsidRPr="0087219F">
        <w:rPr>
          <w:b/>
          <w:bCs/>
        </w:rPr>
        <w:t xml:space="preserve"> za razvoj kapaciteta organizacija civilnog društva</w:t>
      </w:r>
    </w:p>
    <w:p w:rsidR="0087219F" w:rsidP="0087219F" w14:paraId="23642D83" w14:textId="77777777">
      <w:pPr>
        <w:jc w:val="center"/>
        <w:rPr>
          <w:b/>
          <w:bCs/>
        </w:rPr>
      </w:pPr>
    </w:p>
    <w:p w:rsidR="0087219F" w:rsidP="0087219F" w14:paraId="5532B5EF" w14:textId="77777777">
      <w:pPr>
        <w:jc w:val="center"/>
        <w:rPr>
          <w:b/>
          <w:bCs/>
        </w:rPr>
      </w:pPr>
      <w:r>
        <w:rPr>
          <w:b/>
          <w:bCs/>
        </w:rPr>
        <w:t>I.</w:t>
      </w:r>
    </w:p>
    <w:p w:rsidR="0087219F" w:rsidP="0087219F" w14:paraId="157A6645" w14:textId="77777777">
      <w:pPr>
        <w:jc w:val="center"/>
        <w:rPr>
          <w:b/>
          <w:bCs/>
        </w:rPr>
      </w:pPr>
    </w:p>
    <w:p w:rsidR="00CD359D" w:rsidP="00CD359D" w14:paraId="626890AF" w14:textId="1699A589">
      <w:pPr>
        <w:spacing w:after="240"/>
        <w:jc w:val="both"/>
      </w:pPr>
      <w:r>
        <w:tab/>
      </w:r>
      <w:bookmarkStart w:id="2" w:name="_Hlk158896034"/>
      <w:r>
        <w:t>U Uputama za prijavitelje u točki Uvod, u dijelu Ukupno planirana vrijednost ovog Javnog poziva, briše se iznos: „30.000,00 EUR“ i zamjenjuje se iznosom: „40.000,00 EUR“.</w:t>
      </w:r>
    </w:p>
    <w:p w:rsidR="00CD359D" w:rsidP="00CD359D" w14:paraId="6083855B" w14:textId="4E551EC0">
      <w:pPr>
        <w:spacing w:after="240"/>
        <w:ind w:firstLine="720"/>
      </w:pPr>
      <w:r>
        <w:t>U Uputama za prijavitelje u točki Uvod, u dijelu Za prioritetno područje Prijevoz briše se iznos: „18.000,00 EUR“ i zamjenjuje se iznosom: „24.000,00 EUR“.</w:t>
      </w:r>
    </w:p>
    <w:p w:rsidR="00CD359D" w:rsidP="00CD359D" w14:paraId="309FD099" w14:textId="62E4CBDC">
      <w:pPr>
        <w:spacing w:after="240"/>
        <w:ind w:firstLine="720"/>
      </w:pPr>
      <w:r>
        <w:t>U Uputama za prijavitelje u točki Uvod, u dijelu Za prioritetno područje Tehnička oprema briše se iznos: „12.000,00 EUR“ i zamjenjuje se iznosom: „16.000,00 EUR“.</w:t>
      </w:r>
    </w:p>
    <w:p w:rsidR="005F336B" w:rsidP="00CD359D" w14:paraId="2D559753" w14:textId="7E123D91">
      <w:pPr>
        <w:jc w:val="both"/>
        <w:rPr>
          <w:b/>
          <w:bCs/>
        </w:rPr>
      </w:pPr>
    </w:p>
    <w:p w:rsidR="0087219F" w:rsidP="0087219F" w14:paraId="479B07EB" w14:textId="77777777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87219F" w:rsidP="0087219F" w14:paraId="218BA820" w14:textId="77777777">
      <w:pPr>
        <w:jc w:val="both"/>
        <w:rPr>
          <w:b/>
          <w:bCs/>
        </w:rPr>
      </w:pPr>
    </w:p>
    <w:bookmarkEnd w:id="2"/>
    <w:p w:rsidR="0087219F" w:rsidP="0087219F" w14:paraId="56CBD5E3" w14:textId="77777777">
      <w:pPr>
        <w:jc w:val="both"/>
      </w:pPr>
      <w:r>
        <w:tab/>
        <w:t>Ostale točke Uputa za prijavitelje ostaju neizmjenjene.</w:t>
      </w:r>
    </w:p>
    <w:p w:rsidR="0087219F" w:rsidRPr="0087219F" w:rsidP="0087219F" w14:paraId="64D948E5" w14:textId="77777777"/>
    <w:p w:rsidR="00681E56" w:rsidRPr="00D1209A" w:rsidP="00A1655B" w14:paraId="7ECE5473" w14:textId="77777777">
      <w:pPr>
        <w:jc w:val="both"/>
        <w:rPr>
          <w:snapToGrid w:val="0"/>
        </w:rPr>
      </w:pPr>
    </w:p>
    <w:bookmarkEnd w:id="1"/>
    <w:p w:rsidR="00307CC0" w:rsidP="00307CC0" w14:paraId="4C8AC91F" w14:textId="77777777">
      <w:pPr>
        <w:tabs>
          <w:tab w:val="left" w:pos="993"/>
        </w:tabs>
        <w:jc w:val="both"/>
      </w:pPr>
    </w:p>
    <w:p w:rsidR="006758A2" w:rsidP="006758A2" w14:paraId="03528228" w14:textId="77777777">
      <w:pPr>
        <w:ind w:left="709" w:hanging="1"/>
        <w:jc w:val="both"/>
      </w:pPr>
    </w:p>
    <w:p w:rsidR="006758A2" w:rsidP="006758A2" w14:paraId="0F57EE7C" w14:textId="77777777">
      <w:pPr>
        <w:ind w:left="5760"/>
        <w:jc w:val="center"/>
      </w:pPr>
      <w:r>
        <w:t>UPRAVNI ODJEL ZA DRUŠTVENE DJELATNOSTI</w:t>
      </w:r>
    </w:p>
    <w:p w:rsidR="006758A2" w:rsidP="006758A2" w14:paraId="3B64B622" w14:textId="77777777"/>
    <w:p w:rsidR="006758A2" w:rsidP="006758A2" w14:paraId="21AC11D7" w14:textId="77777777"/>
    <w:p w:rsidR="006758A2" w:rsidP="006758A2" w14:paraId="613536A0" w14:textId="77777777"/>
    <w:p w:rsidR="006758A2" w:rsidP="006758A2" w14:paraId="517D89F1" w14:textId="77777777">
      <w:pPr>
        <w:ind w:left="6480"/>
      </w:pPr>
    </w:p>
    <w:p w:rsidR="006758A2" w14:paraId="5821B904" w14:textId="77777777"/>
    <w:sectPr w:rsidSect="008F3798">
      <w:footerReference w:type="default" r:id="rId6"/>
      <w:headerReference w:type="first" r:id="rId7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A6B6D" w:rsidRPr="00C01F62" w:rsidP="00636B90" w14:paraId="13164166" w14:textId="77777777">
            <w:pPr>
              <w:pStyle w:val="Footer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:rsidR="006A6B6D" w14:paraId="57D7AA3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B6D" w:rsidRPr="001E5EE1" w:rsidP="008E4B08" w14:paraId="3E43BE46" w14:textId="77777777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EA0F80"/>
    <w:multiLevelType w:val="hybridMultilevel"/>
    <w:tmpl w:val="D65C27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38DD"/>
    <w:multiLevelType w:val="hybridMultilevel"/>
    <w:tmpl w:val="0DAE15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5272"/>
    <w:multiLevelType w:val="hybridMultilevel"/>
    <w:tmpl w:val="B036BB00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71A5"/>
    <w:multiLevelType w:val="hybridMultilevel"/>
    <w:tmpl w:val="13B69CC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6BFC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A217B"/>
    <w:multiLevelType w:val="hybridMultilevel"/>
    <w:tmpl w:val="31BC4DAE"/>
    <w:lvl w:ilvl="0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717B9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F5711"/>
    <w:multiLevelType w:val="hybridMultilevel"/>
    <w:tmpl w:val="EB5CC34C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E2A01"/>
    <w:multiLevelType w:val="hybridMultilevel"/>
    <w:tmpl w:val="4B8E0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7065"/>
    <w:multiLevelType w:val="hybridMultilevel"/>
    <w:tmpl w:val="55B09DB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546A5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F546B"/>
    <w:rsid w:val="00101A75"/>
    <w:rsid w:val="00112B40"/>
    <w:rsid w:val="00113291"/>
    <w:rsid w:val="001206BB"/>
    <w:rsid w:val="001407FA"/>
    <w:rsid w:val="00147BCB"/>
    <w:rsid w:val="00152208"/>
    <w:rsid w:val="00153942"/>
    <w:rsid w:val="0015772A"/>
    <w:rsid w:val="00164109"/>
    <w:rsid w:val="00174042"/>
    <w:rsid w:val="00183620"/>
    <w:rsid w:val="001856A5"/>
    <w:rsid w:val="00187080"/>
    <w:rsid w:val="001A715E"/>
    <w:rsid w:val="001B3670"/>
    <w:rsid w:val="001B483E"/>
    <w:rsid w:val="001C4488"/>
    <w:rsid w:val="001C4EC1"/>
    <w:rsid w:val="001D45FE"/>
    <w:rsid w:val="001E5EE1"/>
    <w:rsid w:val="00204436"/>
    <w:rsid w:val="002101C5"/>
    <w:rsid w:val="002110CD"/>
    <w:rsid w:val="002139AC"/>
    <w:rsid w:val="00217A6A"/>
    <w:rsid w:val="00231130"/>
    <w:rsid w:val="00240C82"/>
    <w:rsid w:val="00241B4C"/>
    <w:rsid w:val="00241D13"/>
    <w:rsid w:val="0025134C"/>
    <w:rsid w:val="00256943"/>
    <w:rsid w:val="0026018F"/>
    <w:rsid w:val="00262B44"/>
    <w:rsid w:val="00297AA3"/>
    <w:rsid w:val="002B0806"/>
    <w:rsid w:val="002C550A"/>
    <w:rsid w:val="002F7C05"/>
    <w:rsid w:val="002F7FF0"/>
    <w:rsid w:val="00307CC0"/>
    <w:rsid w:val="00315B71"/>
    <w:rsid w:val="0032322C"/>
    <w:rsid w:val="003466FF"/>
    <w:rsid w:val="00352CE1"/>
    <w:rsid w:val="00356372"/>
    <w:rsid w:val="003808F8"/>
    <w:rsid w:val="003B6DAB"/>
    <w:rsid w:val="003C7334"/>
    <w:rsid w:val="003D04E3"/>
    <w:rsid w:val="003D6A2C"/>
    <w:rsid w:val="003F2B24"/>
    <w:rsid w:val="003F5EEF"/>
    <w:rsid w:val="00406777"/>
    <w:rsid w:val="0041062A"/>
    <w:rsid w:val="00410EC0"/>
    <w:rsid w:val="00423ECB"/>
    <w:rsid w:val="00434E54"/>
    <w:rsid w:val="00464C71"/>
    <w:rsid w:val="004709F1"/>
    <w:rsid w:val="004717E7"/>
    <w:rsid w:val="00486256"/>
    <w:rsid w:val="0049284C"/>
    <w:rsid w:val="004A0122"/>
    <w:rsid w:val="004B5015"/>
    <w:rsid w:val="004E21C5"/>
    <w:rsid w:val="004E5A93"/>
    <w:rsid w:val="004F48FC"/>
    <w:rsid w:val="00522C0B"/>
    <w:rsid w:val="00530EB5"/>
    <w:rsid w:val="005645A7"/>
    <w:rsid w:val="005745DD"/>
    <w:rsid w:val="00580A36"/>
    <w:rsid w:val="0058457E"/>
    <w:rsid w:val="00592320"/>
    <w:rsid w:val="005E2751"/>
    <w:rsid w:val="005F336B"/>
    <w:rsid w:val="00602C0A"/>
    <w:rsid w:val="00602CB1"/>
    <w:rsid w:val="006225D4"/>
    <w:rsid w:val="006338DE"/>
    <w:rsid w:val="00633D7C"/>
    <w:rsid w:val="00634B12"/>
    <w:rsid w:val="00634DF5"/>
    <w:rsid w:val="00636B90"/>
    <w:rsid w:val="00642D56"/>
    <w:rsid w:val="006726A0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21B2A"/>
    <w:rsid w:val="0072502C"/>
    <w:rsid w:val="007346C9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4736"/>
    <w:rsid w:val="007F5C5C"/>
    <w:rsid w:val="00811873"/>
    <w:rsid w:val="00823220"/>
    <w:rsid w:val="00831283"/>
    <w:rsid w:val="00833A47"/>
    <w:rsid w:val="0087219F"/>
    <w:rsid w:val="008A5E30"/>
    <w:rsid w:val="008A78F4"/>
    <w:rsid w:val="008B536B"/>
    <w:rsid w:val="008C248A"/>
    <w:rsid w:val="008C49EF"/>
    <w:rsid w:val="008D61BD"/>
    <w:rsid w:val="008E4B08"/>
    <w:rsid w:val="008F3798"/>
    <w:rsid w:val="008F7A75"/>
    <w:rsid w:val="009009E0"/>
    <w:rsid w:val="00924728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A00FB9"/>
    <w:rsid w:val="00A05B35"/>
    <w:rsid w:val="00A1655B"/>
    <w:rsid w:val="00A21D0D"/>
    <w:rsid w:val="00A32514"/>
    <w:rsid w:val="00A4788D"/>
    <w:rsid w:val="00A57738"/>
    <w:rsid w:val="00A61955"/>
    <w:rsid w:val="00A658E9"/>
    <w:rsid w:val="00A6744F"/>
    <w:rsid w:val="00AA3702"/>
    <w:rsid w:val="00AB320E"/>
    <w:rsid w:val="00AD6C70"/>
    <w:rsid w:val="00AD77E8"/>
    <w:rsid w:val="00AF0D41"/>
    <w:rsid w:val="00AF3D86"/>
    <w:rsid w:val="00AF405B"/>
    <w:rsid w:val="00AF4546"/>
    <w:rsid w:val="00B21DA2"/>
    <w:rsid w:val="00B238D0"/>
    <w:rsid w:val="00B3152F"/>
    <w:rsid w:val="00B33A5C"/>
    <w:rsid w:val="00B3572F"/>
    <w:rsid w:val="00B5589F"/>
    <w:rsid w:val="00B61325"/>
    <w:rsid w:val="00BA7426"/>
    <w:rsid w:val="00BB6CD8"/>
    <w:rsid w:val="00BB7CDE"/>
    <w:rsid w:val="00BC742A"/>
    <w:rsid w:val="00BF4ADE"/>
    <w:rsid w:val="00C01F62"/>
    <w:rsid w:val="00C1217C"/>
    <w:rsid w:val="00C14114"/>
    <w:rsid w:val="00C50A6C"/>
    <w:rsid w:val="00C60998"/>
    <w:rsid w:val="00C6531B"/>
    <w:rsid w:val="00C7559B"/>
    <w:rsid w:val="00C81CE8"/>
    <w:rsid w:val="00C87CAE"/>
    <w:rsid w:val="00C91AB8"/>
    <w:rsid w:val="00C92EED"/>
    <w:rsid w:val="00CB7A84"/>
    <w:rsid w:val="00CB7F20"/>
    <w:rsid w:val="00CD359D"/>
    <w:rsid w:val="00CD5FD2"/>
    <w:rsid w:val="00CE0045"/>
    <w:rsid w:val="00CE3A3B"/>
    <w:rsid w:val="00D043BE"/>
    <w:rsid w:val="00D1209A"/>
    <w:rsid w:val="00D40ACF"/>
    <w:rsid w:val="00D532D1"/>
    <w:rsid w:val="00D656DC"/>
    <w:rsid w:val="00D747EA"/>
    <w:rsid w:val="00D7773D"/>
    <w:rsid w:val="00D9463D"/>
    <w:rsid w:val="00D963E5"/>
    <w:rsid w:val="00DC5CD5"/>
    <w:rsid w:val="00DD3B29"/>
    <w:rsid w:val="00DE095C"/>
    <w:rsid w:val="00DF5635"/>
    <w:rsid w:val="00DF5A5D"/>
    <w:rsid w:val="00E017D4"/>
    <w:rsid w:val="00E11D74"/>
    <w:rsid w:val="00E2690E"/>
    <w:rsid w:val="00E46624"/>
    <w:rsid w:val="00E56D48"/>
    <w:rsid w:val="00EC3A7A"/>
    <w:rsid w:val="00ED001C"/>
    <w:rsid w:val="00EE76DB"/>
    <w:rsid w:val="00EF77F4"/>
    <w:rsid w:val="00F13894"/>
    <w:rsid w:val="00F2778E"/>
    <w:rsid w:val="00F37CE6"/>
    <w:rsid w:val="00F445F8"/>
    <w:rsid w:val="00F47878"/>
    <w:rsid w:val="00F57D8D"/>
    <w:rsid w:val="00F61B06"/>
    <w:rsid w:val="00F83185"/>
    <w:rsid w:val="00FB6704"/>
    <w:rsid w:val="00FB73FB"/>
    <w:rsid w:val="00FE492A"/>
    <w:rsid w:val="00FE6629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5AE8F8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Footer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6758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DefaultParagraphFont"/>
    <w:link w:val="Heading1"/>
    <w:uiPriority w:val="9"/>
    <w:rsid w:val="00F57D8D"/>
    <w:rPr>
      <w:rFonts w:ascii="Times New Roman" w:hAnsi="Times New Roman" w:eastAsiaTheme="majorEastAsia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F57D8D"/>
    <w:rPr>
      <w:rFonts w:ascii="Times New Roman" w:hAnsi="Times New Roman" w:eastAsiaTheme="majorEastAsia" w:cstheme="majorBidi"/>
      <w:b/>
      <w:sz w:val="24"/>
      <w:szCs w:val="26"/>
      <w:lang w:eastAsia="hr-HR"/>
    </w:rPr>
  </w:style>
  <w:style w:type="table" w:styleId="TableGrid">
    <w:name w:val="Table Grid"/>
    <w:basedOn w:val="TableNormal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4C71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5</cp:revision>
  <dcterms:created xsi:type="dcterms:W3CDTF">2024-02-15T12:33:00Z</dcterms:created>
  <dcterms:modified xsi:type="dcterms:W3CDTF">2024-06-18T05:42:00Z</dcterms:modified>
</cp:coreProperties>
</file>